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8272E" w14:textId="58AFB9CF" w:rsidR="00E01A06" w:rsidRPr="00DC12FD" w:rsidRDefault="00992316" w:rsidP="00D41A9B">
      <w:pPr>
        <w:adjustRightInd w:val="0"/>
        <w:snapToGrid w:val="0"/>
        <w:spacing w:beforeLines="50" w:before="156"/>
        <w:ind w:firstLine="723"/>
        <w:jc w:val="center"/>
        <w:rPr>
          <w:rFonts w:ascii="宋体" w:eastAsia="宋体" w:hAnsi="宋体"/>
          <w:b/>
          <w:sz w:val="36"/>
          <w:szCs w:val="36"/>
        </w:rPr>
      </w:pPr>
      <w:r w:rsidRPr="00DC12FD">
        <w:rPr>
          <w:rFonts w:ascii="宋体" w:eastAsia="宋体" w:hAnsi="宋体" w:hint="eastAsia"/>
          <w:b/>
          <w:sz w:val="36"/>
          <w:szCs w:val="36"/>
        </w:rPr>
        <w:t>浙江大学</w:t>
      </w:r>
      <w:r w:rsidR="0026580A" w:rsidRPr="00DC12FD">
        <w:rPr>
          <w:rFonts w:ascii="宋体" w:eastAsia="宋体" w:hAnsi="宋体" w:hint="eastAsia"/>
          <w:b/>
          <w:sz w:val="36"/>
          <w:szCs w:val="36"/>
        </w:rPr>
        <w:t>电气工程学院</w:t>
      </w:r>
      <w:r w:rsidR="00DC12FD" w:rsidRPr="00DC12FD">
        <w:rPr>
          <w:rFonts w:ascii="宋体" w:eastAsia="宋体" w:hAnsi="宋体" w:hint="eastAsia"/>
          <w:b/>
          <w:sz w:val="36"/>
          <w:szCs w:val="36"/>
        </w:rPr>
        <w:t>202</w:t>
      </w:r>
      <w:r w:rsidR="00DC12FD">
        <w:rPr>
          <w:rFonts w:ascii="宋体" w:eastAsia="宋体" w:hAnsi="宋体"/>
          <w:b/>
          <w:sz w:val="36"/>
          <w:szCs w:val="36"/>
        </w:rPr>
        <w:t>5</w:t>
      </w:r>
      <w:r w:rsidRPr="00DC12FD">
        <w:rPr>
          <w:rFonts w:ascii="宋体" w:eastAsia="宋体" w:hAnsi="宋体" w:hint="eastAsia"/>
          <w:b/>
          <w:sz w:val="36"/>
          <w:szCs w:val="36"/>
        </w:rPr>
        <w:t>年全国优秀大学生</w:t>
      </w:r>
    </w:p>
    <w:p w14:paraId="70D203CB" w14:textId="3DED6713" w:rsidR="0026580A" w:rsidRPr="00DC12FD" w:rsidRDefault="00992316" w:rsidP="00D41A9B">
      <w:pPr>
        <w:adjustRightInd w:val="0"/>
        <w:snapToGrid w:val="0"/>
        <w:spacing w:beforeLines="50" w:before="156"/>
        <w:ind w:firstLine="723"/>
        <w:jc w:val="center"/>
        <w:rPr>
          <w:rFonts w:ascii="宋体" w:eastAsia="宋体" w:hAnsi="宋体"/>
          <w:b/>
          <w:sz w:val="36"/>
          <w:szCs w:val="36"/>
        </w:rPr>
      </w:pPr>
      <w:r w:rsidRPr="00DC12FD">
        <w:rPr>
          <w:rFonts w:ascii="宋体" w:eastAsia="宋体" w:hAnsi="宋体" w:hint="eastAsia"/>
          <w:b/>
          <w:sz w:val="36"/>
          <w:szCs w:val="36"/>
        </w:rPr>
        <w:t>暑期</w:t>
      </w:r>
      <w:r w:rsidR="00342A8F" w:rsidRPr="00DC12FD">
        <w:rPr>
          <w:rFonts w:ascii="宋体" w:eastAsia="宋体" w:hAnsi="宋体" w:hint="eastAsia"/>
          <w:b/>
          <w:sz w:val="36"/>
          <w:szCs w:val="36"/>
        </w:rPr>
        <w:t>线上</w:t>
      </w:r>
      <w:r w:rsidRPr="00DC12FD">
        <w:rPr>
          <w:rFonts w:ascii="宋体" w:eastAsia="宋体" w:hAnsi="宋体" w:hint="eastAsia"/>
          <w:b/>
          <w:sz w:val="36"/>
          <w:szCs w:val="36"/>
        </w:rPr>
        <w:t>学术夏令营活动</w:t>
      </w:r>
      <w:r w:rsidR="00F12E11" w:rsidRPr="00DC12FD">
        <w:rPr>
          <w:rFonts w:ascii="宋体" w:eastAsia="宋体" w:hAnsi="宋体" w:hint="eastAsia"/>
          <w:b/>
          <w:sz w:val="36"/>
          <w:szCs w:val="36"/>
        </w:rPr>
        <w:t>的</w:t>
      </w:r>
      <w:r w:rsidRPr="00DC12FD">
        <w:rPr>
          <w:rFonts w:ascii="宋体" w:eastAsia="宋体" w:hAnsi="宋体" w:hint="eastAsia"/>
          <w:b/>
          <w:sz w:val="36"/>
          <w:szCs w:val="36"/>
        </w:rPr>
        <w:t>通知</w:t>
      </w:r>
    </w:p>
    <w:p w14:paraId="43E8711E" w14:textId="08E3D099" w:rsidR="00D401DD" w:rsidRPr="006F0005" w:rsidRDefault="00ED0956" w:rsidP="00D41A9B">
      <w:pPr>
        <w:adjustRightInd w:val="0"/>
        <w:snapToGrid w:val="0"/>
        <w:ind w:firstLine="640"/>
        <w:rPr>
          <w:rFonts w:ascii="仿宋" w:hAnsi="仿宋" w:cs="Times New Roman"/>
          <w:szCs w:val="32"/>
        </w:rPr>
      </w:pPr>
      <w:r w:rsidRPr="006F0005">
        <w:rPr>
          <w:rFonts w:ascii="仿宋" w:hAnsi="仿宋" w:cs="Times New Roman"/>
          <w:szCs w:val="32"/>
        </w:rPr>
        <w:t>为</w:t>
      </w:r>
      <w:r w:rsidR="00183BD7" w:rsidRPr="006F0005">
        <w:rPr>
          <w:rFonts w:ascii="仿宋" w:hAnsi="仿宋" w:cs="Times New Roman"/>
          <w:szCs w:val="32"/>
        </w:rPr>
        <w:t>促进全国优秀大学生之间的交流</w:t>
      </w:r>
      <w:r w:rsidR="00183BD7" w:rsidRPr="006F0005">
        <w:rPr>
          <w:rFonts w:ascii="仿宋" w:hAnsi="仿宋" w:cs="Times New Roman" w:hint="eastAsia"/>
          <w:szCs w:val="32"/>
        </w:rPr>
        <w:t>，</w:t>
      </w:r>
      <w:r w:rsidR="00D401DD" w:rsidRPr="006F0005">
        <w:rPr>
          <w:rFonts w:ascii="仿宋" w:hAnsi="仿宋" w:cs="Times New Roman"/>
          <w:szCs w:val="32"/>
        </w:rPr>
        <w:t>增进优秀大学生对浙江大学电气</w:t>
      </w:r>
      <w:r w:rsidR="00B752EF" w:rsidRPr="006F0005">
        <w:rPr>
          <w:rFonts w:ascii="仿宋" w:hAnsi="仿宋" w:cs="Times New Roman"/>
          <w:szCs w:val="32"/>
        </w:rPr>
        <w:t>工程</w:t>
      </w:r>
      <w:r w:rsidR="00D401DD" w:rsidRPr="006F0005">
        <w:rPr>
          <w:rFonts w:ascii="仿宋" w:hAnsi="仿宋" w:cs="Times New Roman"/>
          <w:szCs w:val="32"/>
        </w:rPr>
        <w:t>学院的全面了解，同时为基础扎实、热爱科研、德才兼备、立志攻读博士</w:t>
      </w:r>
      <w:r w:rsidR="001E6071" w:rsidRPr="006F0005">
        <w:rPr>
          <w:rFonts w:ascii="仿宋" w:hAnsi="仿宋" w:cs="Times New Roman"/>
          <w:szCs w:val="32"/>
        </w:rPr>
        <w:t>/硕士</w:t>
      </w:r>
      <w:r w:rsidR="00D401DD" w:rsidRPr="006F0005">
        <w:rPr>
          <w:rFonts w:ascii="仿宋" w:hAnsi="仿宋" w:cs="Times New Roman"/>
          <w:szCs w:val="32"/>
        </w:rPr>
        <w:t>学位的优秀</w:t>
      </w:r>
      <w:r w:rsidR="001E6071" w:rsidRPr="006F0005">
        <w:rPr>
          <w:rFonts w:ascii="仿宋" w:hAnsi="仿宋" w:cs="Times New Roman"/>
          <w:szCs w:val="32"/>
        </w:rPr>
        <w:t>大</w:t>
      </w:r>
      <w:r w:rsidR="00D401DD" w:rsidRPr="006F0005">
        <w:rPr>
          <w:rFonts w:ascii="仿宋" w:hAnsi="仿宋" w:cs="Times New Roman"/>
          <w:szCs w:val="32"/>
        </w:rPr>
        <w:t>学生</w:t>
      </w:r>
      <w:r w:rsidR="00194813" w:rsidRPr="006F0005">
        <w:rPr>
          <w:rFonts w:ascii="仿宋" w:hAnsi="仿宋" w:cs="Times New Roman" w:hint="eastAsia"/>
          <w:szCs w:val="32"/>
        </w:rPr>
        <w:t>构建继续深造平台</w:t>
      </w:r>
      <w:r w:rsidR="00D401DD" w:rsidRPr="006F0005">
        <w:rPr>
          <w:rFonts w:ascii="仿宋" w:hAnsi="仿宋" w:cs="Times New Roman"/>
          <w:szCs w:val="32"/>
        </w:rPr>
        <w:t>，</w:t>
      </w:r>
      <w:r w:rsidRPr="006F0005">
        <w:rPr>
          <w:rFonts w:ascii="仿宋" w:hAnsi="仿宋" w:cs="Times New Roman"/>
          <w:szCs w:val="32"/>
        </w:rPr>
        <w:t>浙江大学电气工程学院</w:t>
      </w:r>
      <w:r w:rsidR="001E6071" w:rsidRPr="006F0005">
        <w:rPr>
          <w:rFonts w:ascii="仿宋" w:hAnsi="仿宋" w:cs="Times New Roman"/>
          <w:szCs w:val="32"/>
        </w:rPr>
        <w:t>拟定</w:t>
      </w:r>
      <w:r w:rsidRPr="006F0005">
        <w:rPr>
          <w:rFonts w:ascii="仿宋" w:hAnsi="仿宋" w:cs="Times New Roman"/>
          <w:szCs w:val="32"/>
        </w:rPr>
        <w:t>于</w:t>
      </w:r>
      <w:r w:rsidR="003458E3" w:rsidRPr="00E01A06">
        <w:rPr>
          <w:rFonts w:ascii="仿宋" w:hAnsi="仿宋" w:cs="Times New Roman"/>
          <w:b/>
          <w:color w:val="C00000"/>
          <w:szCs w:val="32"/>
        </w:rPr>
        <w:t>6月底-7月初</w:t>
      </w:r>
      <w:r w:rsidRPr="006F0005">
        <w:rPr>
          <w:rFonts w:ascii="仿宋" w:hAnsi="仿宋" w:cs="Times New Roman"/>
          <w:szCs w:val="32"/>
        </w:rPr>
        <w:t>，举办“</w:t>
      </w:r>
      <w:r w:rsidR="00DC12FD" w:rsidRPr="006F0005">
        <w:rPr>
          <w:rFonts w:ascii="仿宋" w:hAnsi="仿宋" w:cs="Times New Roman"/>
          <w:szCs w:val="32"/>
        </w:rPr>
        <w:t>202</w:t>
      </w:r>
      <w:r w:rsidR="00DC12FD">
        <w:rPr>
          <w:rFonts w:ascii="仿宋" w:hAnsi="仿宋" w:cs="Times New Roman"/>
          <w:szCs w:val="32"/>
        </w:rPr>
        <w:t>5</w:t>
      </w:r>
      <w:r w:rsidRPr="006F0005">
        <w:rPr>
          <w:rFonts w:ascii="仿宋" w:hAnsi="仿宋" w:cs="Times New Roman"/>
          <w:szCs w:val="32"/>
        </w:rPr>
        <w:t>年全国优秀大学生暑期学术夏令营”活动（线上）。</w:t>
      </w:r>
      <w:r w:rsidR="00D401DD" w:rsidRPr="006F0005">
        <w:rPr>
          <w:rFonts w:ascii="仿宋" w:hAnsi="仿宋" w:cs="Times New Roman"/>
          <w:szCs w:val="32"/>
        </w:rPr>
        <w:t>具体安排如下：</w:t>
      </w:r>
    </w:p>
    <w:p w14:paraId="474854CE" w14:textId="77777777" w:rsidR="00616420" w:rsidRPr="00D41A9B" w:rsidRDefault="00D401DD" w:rsidP="00D41A9B">
      <w:pPr>
        <w:pStyle w:val="af2"/>
        <w:ind w:firstLine="643"/>
      </w:pPr>
      <w:r w:rsidRPr="00D41A9B">
        <w:t>一、招收对象</w:t>
      </w:r>
    </w:p>
    <w:p w14:paraId="3CEA328F" w14:textId="26C6406C" w:rsidR="00D401DD" w:rsidRPr="006F0005" w:rsidRDefault="00D401DD" w:rsidP="00D41A9B">
      <w:pPr>
        <w:widowControl/>
        <w:shd w:val="clear" w:color="auto" w:fill="FFFFFF"/>
        <w:adjustRightInd w:val="0"/>
        <w:snapToGrid w:val="0"/>
        <w:ind w:firstLine="640"/>
        <w:jc w:val="left"/>
        <w:rPr>
          <w:rFonts w:ascii="仿宋" w:hAnsi="仿宋" w:cs="Times New Roman"/>
          <w:color w:val="333333"/>
          <w:kern w:val="0"/>
          <w:szCs w:val="32"/>
        </w:rPr>
      </w:pPr>
      <w:r w:rsidRPr="006F0005">
        <w:rPr>
          <w:rFonts w:ascii="仿宋" w:hAnsi="仿宋" w:cs="Times New Roman"/>
          <w:color w:val="333333"/>
          <w:kern w:val="0"/>
          <w:szCs w:val="32"/>
        </w:rPr>
        <w:t>欢迎</w:t>
      </w:r>
      <w:r w:rsidRPr="006F0005">
        <w:rPr>
          <w:rFonts w:ascii="仿宋" w:hAnsi="仿宋" w:cs="Times New Roman"/>
          <w:color w:val="333333"/>
          <w:kern w:val="0"/>
          <w:szCs w:val="32"/>
          <w:shd w:val="clear" w:color="auto" w:fill="FFFFFF"/>
        </w:rPr>
        <w:t>有意攻读我院</w:t>
      </w:r>
      <w:r w:rsidR="001E6071" w:rsidRPr="00E01A06">
        <w:rPr>
          <w:rFonts w:ascii="仿宋" w:hAnsi="仿宋" w:cs="Times New Roman"/>
          <w:b/>
          <w:bCs/>
          <w:color w:val="333333"/>
          <w:kern w:val="0"/>
          <w:szCs w:val="32"/>
          <w:shd w:val="clear" w:color="auto" w:fill="FFFFFF"/>
        </w:rPr>
        <w:t>博士和硕士</w:t>
      </w:r>
      <w:r w:rsidRPr="00E01A06">
        <w:rPr>
          <w:rFonts w:ascii="仿宋" w:hAnsi="仿宋" w:cs="Times New Roman"/>
          <w:b/>
          <w:bCs/>
          <w:color w:val="333333"/>
          <w:kern w:val="0"/>
          <w:szCs w:val="32"/>
          <w:shd w:val="clear" w:color="auto" w:fill="FFFFFF"/>
        </w:rPr>
        <w:t>研究生</w:t>
      </w:r>
      <w:r w:rsidRPr="006F0005">
        <w:rPr>
          <w:rFonts w:ascii="仿宋" w:hAnsi="仿宋" w:cs="Times New Roman"/>
          <w:color w:val="333333"/>
          <w:kern w:val="0"/>
          <w:szCs w:val="32"/>
        </w:rPr>
        <w:t>的外校</w:t>
      </w:r>
      <w:r w:rsidR="00DC12FD" w:rsidRPr="006F0005">
        <w:rPr>
          <w:rFonts w:ascii="仿宋" w:hAnsi="仿宋" w:cs="Times New Roman"/>
          <w:color w:val="333333"/>
          <w:kern w:val="0"/>
          <w:szCs w:val="32"/>
        </w:rPr>
        <w:t>202</w:t>
      </w:r>
      <w:r w:rsidR="00DC12FD">
        <w:rPr>
          <w:rFonts w:ascii="仿宋" w:hAnsi="仿宋" w:cs="Times New Roman"/>
          <w:color w:val="333333"/>
          <w:kern w:val="0"/>
          <w:szCs w:val="32"/>
        </w:rPr>
        <w:t>6</w:t>
      </w:r>
      <w:r w:rsidRPr="006F0005">
        <w:rPr>
          <w:rFonts w:ascii="仿宋" w:hAnsi="仿宋" w:cs="Times New Roman"/>
          <w:color w:val="333333"/>
          <w:kern w:val="0"/>
          <w:szCs w:val="32"/>
        </w:rPr>
        <w:t>届优秀本科生积极报名。</w:t>
      </w:r>
    </w:p>
    <w:p w14:paraId="7FA27BFA" w14:textId="77777777" w:rsidR="004241A7" w:rsidRPr="00D41A9B" w:rsidRDefault="004241A7" w:rsidP="00D41A9B">
      <w:pPr>
        <w:pStyle w:val="af2"/>
        <w:ind w:firstLine="643"/>
      </w:pPr>
      <w:r w:rsidRPr="00D41A9B">
        <w:t>二、报名条件</w:t>
      </w:r>
    </w:p>
    <w:p w14:paraId="177B1278" w14:textId="681B86F1" w:rsidR="004241A7" w:rsidRPr="006F0005" w:rsidRDefault="004241A7" w:rsidP="00D41A9B">
      <w:pPr>
        <w:shd w:val="clear" w:color="auto" w:fill="FFFFFF"/>
        <w:ind w:firstLine="640"/>
        <w:rPr>
          <w:rFonts w:ascii="仿宋" w:hAnsi="仿宋" w:cs="Times New Roman"/>
          <w:szCs w:val="32"/>
        </w:rPr>
      </w:pPr>
      <w:r w:rsidRPr="006F0005">
        <w:rPr>
          <w:rFonts w:ascii="仿宋" w:hAnsi="仿宋" w:cs="Times New Roman"/>
          <w:szCs w:val="32"/>
        </w:rPr>
        <w:t>1.拥护中国共产党，热爱祖国，品德优良，遵纪守法，身心健康</w:t>
      </w:r>
      <w:r w:rsidR="00A052F4" w:rsidRPr="006F0005">
        <w:rPr>
          <w:rFonts w:ascii="仿宋" w:hAnsi="仿宋" w:cs="Times New Roman"/>
          <w:szCs w:val="32"/>
        </w:rPr>
        <w:t>。</w:t>
      </w:r>
    </w:p>
    <w:p w14:paraId="678047C1" w14:textId="0CF1BD8A" w:rsidR="004241A7" w:rsidRPr="006F0005" w:rsidRDefault="004241A7" w:rsidP="00D41A9B">
      <w:pPr>
        <w:shd w:val="clear" w:color="auto" w:fill="FFFFFF"/>
        <w:ind w:firstLine="640"/>
        <w:rPr>
          <w:rFonts w:ascii="仿宋" w:hAnsi="仿宋" w:cs="Times New Roman"/>
          <w:szCs w:val="32"/>
        </w:rPr>
      </w:pPr>
      <w:r w:rsidRPr="006F0005">
        <w:rPr>
          <w:rFonts w:ascii="仿宋" w:hAnsi="仿宋" w:cs="Times New Roman"/>
          <w:szCs w:val="32"/>
        </w:rPr>
        <w:t>2.有意在</w:t>
      </w:r>
      <w:r w:rsidR="00992316" w:rsidRPr="006F0005">
        <w:rPr>
          <w:rFonts w:ascii="仿宋" w:hAnsi="仿宋" w:cs="Times New Roman"/>
          <w:szCs w:val="32"/>
        </w:rPr>
        <w:t>今年</w:t>
      </w:r>
      <w:r w:rsidRPr="006F0005">
        <w:rPr>
          <w:rFonts w:ascii="仿宋" w:hAnsi="仿宋" w:cs="Times New Roman"/>
          <w:szCs w:val="32"/>
        </w:rPr>
        <w:t>9月</w:t>
      </w:r>
      <w:proofErr w:type="gramStart"/>
      <w:r w:rsidRPr="006F0005">
        <w:rPr>
          <w:rFonts w:ascii="仿宋" w:hAnsi="仿宋" w:cs="Times New Roman"/>
          <w:szCs w:val="32"/>
        </w:rPr>
        <w:t>推免时</w:t>
      </w:r>
      <w:proofErr w:type="gramEnd"/>
      <w:r w:rsidRPr="006F0005">
        <w:rPr>
          <w:rFonts w:ascii="仿宋" w:hAnsi="仿宋" w:cs="Times New Roman"/>
          <w:szCs w:val="32"/>
        </w:rPr>
        <w:t>申请我院免试推荐博士</w:t>
      </w:r>
      <w:r w:rsidR="00A052F4" w:rsidRPr="006F0005">
        <w:rPr>
          <w:rFonts w:ascii="仿宋" w:hAnsi="仿宋" w:cs="Times New Roman"/>
          <w:szCs w:val="32"/>
        </w:rPr>
        <w:t>/硕士</w:t>
      </w:r>
      <w:r w:rsidRPr="006F0005">
        <w:rPr>
          <w:rFonts w:ascii="仿宋" w:hAnsi="仿宋" w:cs="Times New Roman"/>
          <w:szCs w:val="32"/>
        </w:rPr>
        <w:t>研究生，具有</w:t>
      </w:r>
      <w:r w:rsidR="00992316" w:rsidRPr="006F0005">
        <w:rPr>
          <w:rFonts w:ascii="仿宋" w:hAnsi="仿宋" w:cs="Times New Roman"/>
          <w:szCs w:val="32"/>
        </w:rPr>
        <w:t>较强的</w:t>
      </w:r>
      <w:r w:rsidR="00A052F4" w:rsidRPr="006F0005">
        <w:rPr>
          <w:rFonts w:ascii="仿宋" w:hAnsi="仿宋" w:cs="Times New Roman"/>
          <w:szCs w:val="32"/>
        </w:rPr>
        <w:t>科研</w:t>
      </w:r>
      <w:r w:rsidR="00992316" w:rsidRPr="006F0005">
        <w:rPr>
          <w:rFonts w:ascii="仿宋" w:hAnsi="仿宋" w:cs="Times New Roman"/>
          <w:szCs w:val="32"/>
        </w:rPr>
        <w:t>能力</w:t>
      </w:r>
      <w:r w:rsidR="00B74059" w:rsidRPr="006F0005">
        <w:rPr>
          <w:rFonts w:ascii="仿宋" w:hAnsi="仿宋" w:cs="Times New Roman"/>
          <w:szCs w:val="32"/>
        </w:rPr>
        <w:t>和从事科研工作的强烈意愿</w:t>
      </w:r>
      <w:r w:rsidR="00A052F4" w:rsidRPr="006F0005">
        <w:rPr>
          <w:rFonts w:ascii="仿宋" w:hAnsi="仿宋" w:cs="Times New Roman"/>
          <w:szCs w:val="32"/>
        </w:rPr>
        <w:t>。</w:t>
      </w:r>
      <w:r w:rsidR="00992316" w:rsidRPr="006F0005">
        <w:rPr>
          <w:rFonts w:ascii="仿宋" w:hAnsi="仿宋" w:cs="Times New Roman"/>
          <w:szCs w:val="32"/>
        </w:rPr>
        <w:t xml:space="preserve"> </w:t>
      </w:r>
    </w:p>
    <w:p w14:paraId="3F4D9FDD" w14:textId="1EA2239D" w:rsidR="004241A7" w:rsidRPr="006F0005" w:rsidRDefault="004241A7" w:rsidP="00D41A9B">
      <w:pPr>
        <w:shd w:val="clear" w:color="auto" w:fill="FFFFFF"/>
        <w:ind w:firstLine="640"/>
        <w:rPr>
          <w:rFonts w:ascii="仿宋" w:hAnsi="仿宋" w:cs="Times New Roman"/>
          <w:szCs w:val="32"/>
        </w:rPr>
      </w:pPr>
      <w:r w:rsidRPr="006F0005">
        <w:rPr>
          <w:rFonts w:ascii="仿宋" w:hAnsi="仿宋" w:cs="Times New Roman"/>
          <w:szCs w:val="32"/>
        </w:rPr>
        <w:t>3.预期</w:t>
      </w:r>
      <w:r w:rsidR="00375327" w:rsidRPr="006F0005">
        <w:rPr>
          <w:rFonts w:ascii="仿宋" w:hAnsi="仿宋" w:cs="Times New Roman" w:hint="eastAsia"/>
          <w:szCs w:val="32"/>
        </w:rPr>
        <w:t>可</w:t>
      </w:r>
      <w:r w:rsidRPr="006F0005">
        <w:rPr>
          <w:rFonts w:ascii="仿宋" w:hAnsi="仿宋" w:cs="Times New Roman"/>
          <w:szCs w:val="32"/>
        </w:rPr>
        <w:t>获得</w:t>
      </w:r>
      <w:r w:rsidR="00A052F4" w:rsidRPr="006F0005">
        <w:rPr>
          <w:rFonts w:ascii="仿宋" w:hAnsi="仿宋" w:cs="Times New Roman"/>
          <w:szCs w:val="32"/>
        </w:rPr>
        <w:t>所在</w:t>
      </w:r>
      <w:proofErr w:type="gramStart"/>
      <w:r w:rsidR="00A052F4" w:rsidRPr="006F0005">
        <w:rPr>
          <w:rFonts w:ascii="仿宋" w:hAnsi="仿宋" w:cs="Times New Roman"/>
          <w:szCs w:val="32"/>
        </w:rPr>
        <w:t>高校</w:t>
      </w:r>
      <w:r w:rsidRPr="006F0005">
        <w:rPr>
          <w:rFonts w:ascii="仿宋" w:hAnsi="仿宋" w:cs="Times New Roman"/>
          <w:szCs w:val="32"/>
        </w:rPr>
        <w:t>推免资格</w:t>
      </w:r>
      <w:proofErr w:type="gramEnd"/>
      <w:r w:rsidRPr="006F0005">
        <w:rPr>
          <w:rFonts w:ascii="仿宋" w:hAnsi="仿宋" w:cs="Times New Roman"/>
          <w:szCs w:val="32"/>
        </w:rPr>
        <w:t>的</w:t>
      </w:r>
      <w:r w:rsidR="00DC12FD" w:rsidRPr="006F0005">
        <w:rPr>
          <w:rFonts w:ascii="仿宋" w:hAnsi="仿宋" w:cs="Times New Roman"/>
          <w:szCs w:val="32"/>
        </w:rPr>
        <w:t>202</w:t>
      </w:r>
      <w:r w:rsidR="00DC12FD">
        <w:rPr>
          <w:rFonts w:ascii="仿宋" w:hAnsi="仿宋" w:cs="Times New Roman"/>
          <w:szCs w:val="32"/>
        </w:rPr>
        <w:t>6</w:t>
      </w:r>
      <w:r w:rsidRPr="006F0005">
        <w:rPr>
          <w:rFonts w:ascii="仿宋" w:hAnsi="仿宋" w:cs="Times New Roman"/>
          <w:szCs w:val="32"/>
        </w:rPr>
        <w:t>届优秀本科生</w:t>
      </w:r>
      <w:r w:rsidR="00EF2C57" w:rsidRPr="006F0005">
        <w:rPr>
          <w:rFonts w:ascii="仿宋" w:hAnsi="仿宋" w:cs="Times New Roman"/>
          <w:szCs w:val="32"/>
        </w:rPr>
        <w:t>。</w:t>
      </w:r>
    </w:p>
    <w:p w14:paraId="1FFAB894" w14:textId="35D92276" w:rsidR="004241A7" w:rsidRPr="006F0005" w:rsidRDefault="004241A7" w:rsidP="00D41A9B">
      <w:pPr>
        <w:shd w:val="clear" w:color="auto" w:fill="FFFFFF"/>
        <w:ind w:firstLine="640"/>
        <w:rPr>
          <w:rFonts w:ascii="仿宋" w:hAnsi="仿宋" w:cs="Times New Roman"/>
          <w:szCs w:val="32"/>
        </w:rPr>
      </w:pPr>
      <w:r w:rsidRPr="006F0005">
        <w:rPr>
          <w:rFonts w:ascii="仿宋" w:hAnsi="仿宋" w:cs="Times New Roman"/>
          <w:szCs w:val="32"/>
        </w:rPr>
        <w:t>4.</w:t>
      </w:r>
      <w:r w:rsidR="00992316" w:rsidRPr="006F0005">
        <w:rPr>
          <w:rFonts w:ascii="仿宋" w:hAnsi="仿宋" w:cs="Times New Roman"/>
          <w:szCs w:val="32"/>
        </w:rPr>
        <w:t>今年</w:t>
      </w:r>
      <w:r w:rsidRPr="006F0005">
        <w:rPr>
          <w:rFonts w:ascii="仿宋" w:hAnsi="仿宋" w:cs="Times New Roman"/>
          <w:szCs w:val="32"/>
        </w:rPr>
        <w:t>9月</w:t>
      </w:r>
      <w:proofErr w:type="gramStart"/>
      <w:r w:rsidRPr="006F0005">
        <w:rPr>
          <w:rFonts w:ascii="仿宋" w:hAnsi="仿宋" w:cs="Times New Roman"/>
          <w:szCs w:val="32"/>
        </w:rPr>
        <w:t>推免申请直博</w:t>
      </w:r>
      <w:proofErr w:type="gramEnd"/>
      <w:r w:rsidRPr="006F0005">
        <w:rPr>
          <w:rFonts w:ascii="仿宋" w:hAnsi="仿宋" w:cs="Times New Roman"/>
          <w:szCs w:val="32"/>
        </w:rPr>
        <w:t>的英语水平要求</w:t>
      </w:r>
      <w:r w:rsidR="00992316" w:rsidRPr="006F0005">
        <w:rPr>
          <w:rFonts w:ascii="仿宋" w:hAnsi="仿宋" w:cs="Times New Roman"/>
          <w:szCs w:val="32"/>
        </w:rPr>
        <w:t>为：</w:t>
      </w:r>
      <w:r w:rsidRPr="006F0005">
        <w:rPr>
          <w:rFonts w:ascii="仿宋" w:hAnsi="仿宋" w:cs="Times New Roman"/>
          <w:szCs w:val="32"/>
        </w:rPr>
        <w:t>达到全国大学英语六级460分及以上，或托福80分及以上，</w:t>
      </w:r>
      <w:proofErr w:type="gramStart"/>
      <w:r w:rsidRPr="006F0005">
        <w:rPr>
          <w:rFonts w:ascii="仿宋" w:hAnsi="仿宋" w:cs="Times New Roman"/>
          <w:szCs w:val="32"/>
        </w:rPr>
        <w:t>或雅思</w:t>
      </w:r>
      <w:proofErr w:type="gramEnd"/>
      <w:r w:rsidRPr="006F0005">
        <w:rPr>
          <w:rFonts w:ascii="仿宋" w:hAnsi="仿宋" w:cs="Times New Roman"/>
          <w:szCs w:val="32"/>
        </w:rPr>
        <w:t>5.5分及以上，或具有与此相当的其他各类外语考试成绩，成绩有效期五年（考试时间在</w:t>
      </w:r>
      <w:r w:rsidR="00DC12FD" w:rsidRPr="009C673E">
        <w:rPr>
          <w:rFonts w:ascii="仿宋" w:hAnsi="仿宋" w:cs="Times New Roman"/>
          <w:szCs w:val="32"/>
        </w:rPr>
        <w:t>2021</w:t>
      </w:r>
      <w:r w:rsidRPr="009C673E">
        <w:rPr>
          <w:rFonts w:ascii="仿宋" w:hAnsi="仿宋" w:cs="Times New Roman"/>
          <w:szCs w:val="32"/>
        </w:rPr>
        <w:t>年6月及以后</w:t>
      </w:r>
      <w:r w:rsidRPr="006F0005">
        <w:rPr>
          <w:rFonts w:ascii="仿宋" w:hAnsi="仿宋" w:cs="Times New Roman"/>
          <w:szCs w:val="32"/>
        </w:rPr>
        <w:t>）。</w:t>
      </w:r>
    </w:p>
    <w:p w14:paraId="255E08B8" w14:textId="77777777" w:rsidR="004241A7" w:rsidRPr="00E01A06" w:rsidRDefault="004241A7" w:rsidP="00D41A9B">
      <w:pPr>
        <w:pStyle w:val="af2"/>
        <w:ind w:firstLine="643"/>
      </w:pPr>
      <w:r w:rsidRPr="00E01A06">
        <w:t>三、报名方式</w:t>
      </w:r>
    </w:p>
    <w:p w14:paraId="0FCD83B9" w14:textId="29C7A6E5" w:rsidR="000F39AB" w:rsidRPr="006F0005" w:rsidRDefault="001A19BE" w:rsidP="00D41A9B">
      <w:pPr>
        <w:ind w:firstLine="640"/>
      </w:pPr>
      <w:r w:rsidRPr="006F0005">
        <w:lastRenderedPageBreak/>
        <w:t>1.</w:t>
      </w:r>
      <w:r w:rsidR="004241A7" w:rsidRPr="006F0005">
        <w:t>网上报名</w:t>
      </w:r>
      <w:r w:rsidR="004241A7" w:rsidRPr="006F0005">
        <w:rPr>
          <w:b/>
        </w:rPr>
        <w:t>：</w:t>
      </w:r>
      <w:r w:rsidR="00F3268E" w:rsidRPr="00E01A06">
        <w:rPr>
          <w:rFonts w:hint="eastAsia"/>
          <w:b/>
          <w:color w:val="C00000"/>
        </w:rPr>
        <w:t>即日起</w:t>
      </w:r>
      <w:r w:rsidR="00582C95" w:rsidRPr="00E01A06">
        <w:rPr>
          <w:b/>
          <w:color w:val="C00000"/>
        </w:rPr>
        <w:t>至</w:t>
      </w:r>
      <w:r w:rsidR="00052843" w:rsidRPr="00E01A06">
        <w:rPr>
          <w:b/>
          <w:color w:val="C00000"/>
        </w:rPr>
        <w:t>6</w:t>
      </w:r>
      <w:r w:rsidR="00052843" w:rsidRPr="00E01A06">
        <w:rPr>
          <w:b/>
          <w:color w:val="C00000"/>
        </w:rPr>
        <w:t>月</w:t>
      </w:r>
      <w:r w:rsidR="00052843">
        <w:rPr>
          <w:b/>
          <w:color w:val="C00000"/>
        </w:rPr>
        <w:t>30</w:t>
      </w:r>
      <w:r w:rsidR="00582C95" w:rsidRPr="00E01A06">
        <w:rPr>
          <w:b/>
          <w:color w:val="C00000"/>
        </w:rPr>
        <w:t>日</w:t>
      </w:r>
      <w:r w:rsidR="00E83E83" w:rsidRPr="006F0005">
        <w:t>，</w:t>
      </w:r>
      <w:r w:rsidR="0094118E" w:rsidRPr="006F0005">
        <w:t>登录</w:t>
      </w:r>
      <w:r w:rsidR="0094118E" w:rsidRPr="006F0005">
        <w:t>“</w:t>
      </w:r>
      <w:r w:rsidR="00DC12FD" w:rsidRPr="006F0005">
        <w:t>202</w:t>
      </w:r>
      <w:r w:rsidR="00DC12FD">
        <w:t>5</w:t>
      </w:r>
      <w:r w:rsidR="0094118E" w:rsidRPr="006F0005">
        <w:t>年浙江大学夏令营系统</w:t>
      </w:r>
      <w:r w:rsidR="0094118E" w:rsidRPr="006F0005">
        <w:t>”</w:t>
      </w:r>
      <w:r w:rsidR="0094118E" w:rsidRPr="006F0005">
        <w:t>报名</w:t>
      </w:r>
      <w:r w:rsidR="004241A7" w:rsidRPr="006F0005">
        <w:t>，首次登陆需先注册账号。报名链接地址：</w:t>
      </w:r>
      <w:hyperlink r:id="rId8" w:history="1">
        <w:r w:rsidR="00154828" w:rsidRPr="006F0005">
          <w:t>https://yjsy.zju.edu.cn/grsinfo/zs/user/login</w:t>
        </w:r>
      </w:hyperlink>
      <w:r w:rsidR="00154828" w:rsidRPr="006F0005">
        <w:t>，</w:t>
      </w:r>
      <w:r w:rsidR="00154828" w:rsidRPr="006F0005">
        <w:rPr>
          <w:rFonts w:hint="eastAsia"/>
        </w:rPr>
        <w:t>具体操作方法详见附件。</w:t>
      </w:r>
    </w:p>
    <w:p w14:paraId="2FF73926" w14:textId="4D88AFCF" w:rsidR="00ED0956" w:rsidRPr="006F0005" w:rsidRDefault="001A19BE" w:rsidP="00D41A9B">
      <w:pPr>
        <w:ind w:firstLine="640"/>
      </w:pPr>
      <w:r w:rsidRPr="006F0005">
        <w:t>2.</w:t>
      </w:r>
      <w:r w:rsidR="00E83E83" w:rsidRPr="006F0005">
        <w:t>材料递交：无需邮寄纸质材料，按报名系统要求在网上提交相关材料（成绩单和排名</w:t>
      </w:r>
      <w:bookmarkStart w:id="0" w:name="_GoBack"/>
      <w:bookmarkEnd w:id="0"/>
      <w:r w:rsidR="00E83E83" w:rsidRPr="006F0005">
        <w:t>需加盖院系的成绩校核章，其他</w:t>
      </w:r>
      <w:r w:rsidR="00154828" w:rsidRPr="006F0005">
        <w:rPr>
          <w:rFonts w:hint="eastAsia"/>
        </w:rPr>
        <w:t>希望呈现的</w:t>
      </w:r>
      <w:r w:rsidR="00E83E83" w:rsidRPr="006F0005">
        <w:t>材料可一并打包上传）扫描件即可</w:t>
      </w:r>
      <w:r w:rsidR="00ED0956" w:rsidRPr="006F0005">
        <w:t>。</w:t>
      </w:r>
      <w:r w:rsidR="00ED0956" w:rsidRPr="006F0005">
        <w:t xml:space="preserve"> </w:t>
      </w:r>
    </w:p>
    <w:p w14:paraId="3A5838B4" w14:textId="77777777" w:rsidR="00E83E83" w:rsidRPr="006F0005" w:rsidRDefault="001A19BE" w:rsidP="00D41A9B">
      <w:pPr>
        <w:ind w:firstLine="640"/>
      </w:pPr>
      <w:r w:rsidRPr="006F0005">
        <w:t>3.</w:t>
      </w:r>
      <w:r w:rsidR="00E83E83" w:rsidRPr="006F0005">
        <w:t>入选营员的其他材料可在开营前另行提交。</w:t>
      </w:r>
    </w:p>
    <w:p w14:paraId="17CC4704" w14:textId="30339556" w:rsidR="004241A7" w:rsidRPr="006F0005" w:rsidRDefault="007446D5" w:rsidP="00D41A9B">
      <w:pPr>
        <w:ind w:firstLine="640"/>
      </w:pPr>
      <w:r>
        <w:rPr>
          <w:rFonts w:hint="eastAsia"/>
        </w:rPr>
        <w:t>重要</w:t>
      </w:r>
      <w:r w:rsidR="00F3268E" w:rsidRPr="006F0005">
        <w:rPr>
          <w:rFonts w:hint="eastAsia"/>
        </w:rPr>
        <w:t>提示：</w:t>
      </w:r>
      <w:r w:rsidR="004241A7" w:rsidRPr="006F0005">
        <w:t>报名截止日期为</w:t>
      </w:r>
      <w:r w:rsidR="00052843" w:rsidRPr="00E01A06">
        <w:rPr>
          <w:b/>
          <w:color w:val="C00000"/>
        </w:rPr>
        <w:t>202</w:t>
      </w:r>
      <w:r w:rsidR="00052843">
        <w:rPr>
          <w:b/>
          <w:color w:val="C00000"/>
        </w:rPr>
        <w:t>5</w:t>
      </w:r>
      <w:r w:rsidR="00052843" w:rsidRPr="00E01A06">
        <w:rPr>
          <w:b/>
          <w:color w:val="C00000"/>
        </w:rPr>
        <w:t>年</w:t>
      </w:r>
      <w:r w:rsidR="00052843" w:rsidRPr="00E01A06">
        <w:rPr>
          <w:b/>
          <w:color w:val="C00000"/>
        </w:rPr>
        <w:t>6</w:t>
      </w:r>
      <w:r w:rsidR="00052843" w:rsidRPr="00E01A06">
        <w:rPr>
          <w:b/>
          <w:color w:val="C00000"/>
        </w:rPr>
        <w:t>月</w:t>
      </w:r>
      <w:r w:rsidR="00052843">
        <w:rPr>
          <w:b/>
          <w:color w:val="C00000"/>
        </w:rPr>
        <w:t>30</w:t>
      </w:r>
      <w:r w:rsidR="004241A7" w:rsidRPr="00E01A06">
        <w:rPr>
          <w:b/>
          <w:color w:val="C00000"/>
        </w:rPr>
        <w:t>日</w:t>
      </w:r>
      <w:r w:rsidR="008E227C">
        <w:rPr>
          <w:b/>
          <w:color w:val="C00000"/>
        </w:rPr>
        <w:t>12</w:t>
      </w:r>
      <w:r w:rsidR="004241A7" w:rsidRPr="00E01A06">
        <w:rPr>
          <w:b/>
          <w:color w:val="C00000"/>
        </w:rPr>
        <w:t>:00</w:t>
      </w:r>
      <w:r w:rsidR="004241A7" w:rsidRPr="006F0005">
        <w:t>，逾期不再接受申请。</w:t>
      </w:r>
      <w:r w:rsidR="003C414A" w:rsidRPr="006F0005">
        <w:t>报名时</w:t>
      </w:r>
      <w:r w:rsidR="004241A7" w:rsidRPr="006F0005">
        <w:t>根据系统提示填写个人信息后</w:t>
      </w:r>
      <w:r w:rsidR="00141A5A" w:rsidRPr="006F0005">
        <w:t>、并填写</w:t>
      </w:r>
      <w:r w:rsidR="003C414A" w:rsidRPr="006F0005">
        <w:t>有关个人成绩</w:t>
      </w:r>
      <w:r w:rsidR="003C414A" w:rsidRPr="006F0005">
        <w:t>/</w:t>
      </w:r>
      <w:r w:rsidR="003C414A" w:rsidRPr="006F0005">
        <w:t>科研业绩信息等</w:t>
      </w:r>
      <w:r w:rsidR="000D1E35" w:rsidRPr="006F0005">
        <w:t>。</w:t>
      </w:r>
    </w:p>
    <w:p w14:paraId="12CD3155" w14:textId="09374E1E" w:rsidR="004241A7" w:rsidRPr="00E01A06" w:rsidRDefault="000D1E35" w:rsidP="00D41A9B">
      <w:pPr>
        <w:pStyle w:val="af2"/>
        <w:ind w:firstLine="643"/>
      </w:pPr>
      <w:r w:rsidRPr="00E01A06">
        <w:t>四</w:t>
      </w:r>
      <w:r w:rsidR="004241A7" w:rsidRPr="00E01A06">
        <w:t>、活动安排</w:t>
      </w:r>
    </w:p>
    <w:p w14:paraId="64EA4B4A" w14:textId="252CD0E1" w:rsidR="004241A7" w:rsidRPr="006F0005" w:rsidRDefault="004241A7" w:rsidP="00D41A9B">
      <w:pPr>
        <w:ind w:firstLine="640"/>
      </w:pPr>
      <w:r w:rsidRPr="006F0005">
        <w:t>1.</w:t>
      </w:r>
      <w:r w:rsidRPr="006F0005">
        <w:t>本次夏令营相关活动将</w:t>
      </w:r>
      <w:proofErr w:type="gramStart"/>
      <w:r w:rsidRPr="006F0005">
        <w:t>采用腾讯</w:t>
      </w:r>
      <w:r w:rsidR="001D6246" w:rsidRPr="006F0005">
        <w:t>会议</w:t>
      </w:r>
      <w:proofErr w:type="gramEnd"/>
      <w:r w:rsidR="001D6246" w:rsidRPr="006F0005">
        <w:t>的</w:t>
      </w:r>
      <w:r w:rsidRPr="006F0005">
        <w:t>方式举行。后续通知请关注</w:t>
      </w:r>
      <w:r w:rsidR="006B10CB" w:rsidRPr="006F0005">
        <w:rPr>
          <w:rFonts w:hint="eastAsia"/>
        </w:rPr>
        <w:t>电气工程</w:t>
      </w:r>
      <w:proofErr w:type="gramStart"/>
      <w:r w:rsidR="006B10CB" w:rsidRPr="006F0005">
        <w:rPr>
          <w:rFonts w:hint="eastAsia"/>
        </w:rPr>
        <w:t>学院官网</w:t>
      </w:r>
      <w:proofErr w:type="gramEnd"/>
      <w:r w:rsidR="006B10CB" w:rsidRPr="006F0005">
        <w:rPr>
          <w:rFonts w:hint="eastAsia"/>
        </w:rPr>
        <w:t>-</w:t>
      </w:r>
      <w:r w:rsidR="006B10CB" w:rsidRPr="006F0005">
        <w:rPr>
          <w:rFonts w:hint="eastAsia"/>
        </w:rPr>
        <w:t>人才培养</w:t>
      </w:r>
      <w:r w:rsidR="006B10CB" w:rsidRPr="006F0005">
        <w:rPr>
          <w:rFonts w:hint="eastAsia"/>
        </w:rPr>
        <w:t>-</w:t>
      </w:r>
      <w:r w:rsidR="006B10CB" w:rsidRPr="006F0005">
        <w:rPr>
          <w:rFonts w:hint="eastAsia"/>
        </w:rPr>
        <w:t>研究生招生栏目</w:t>
      </w:r>
      <w:r w:rsidRPr="006F0005">
        <w:t>。</w:t>
      </w:r>
      <w:r w:rsidRPr="006F0005">
        <w:t xml:space="preserve"> </w:t>
      </w:r>
    </w:p>
    <w:p w14:paraId="0B5745AE" w14:textId="23F1654F" w:rsidR="006B5364" w:rsidRPr="006F0005" w:rsidRDefault="004241A7" w:rsidP="00D41A9B">
      <w:pPr>
        <w:ind w:firstLine="640"/>
      </w:pPr>
      <w:r w:rsidRPr="006F0005">
        <w:t>2.</w:t>
      </w:r>
      <w:r w:rsidRPr="006F0005">
        <w:t>学院夏令营活动将组织开展</w:t>
      </w:r>
      <w:r w:rsidR="006B5364" w:rsidRPr="006F0005">
        <w:t>电气学科规划及方向、电气学院研究生培养方式、培养方案、特色及就业介绍、专题讲座等。夏令营具体流程及后续安排另行通知。</w:t>
      </w:r>
    </w:p>
    <w:p w14:paraId="5F9ED244" w14:textId="7122343D" w:rsidR="00C654A9" w:rsidRPr="006F0005" w:rsidRDefault="00616420" w:rsidP="00D41A9B">
      <w:pPr>
        <w:ind w:firstLine="640"/>
      </w:pPr>
      <w:r w:rsidRPr="006F0005">
        <w:t>3</w:t>
      </w:r>
      <w:r w:rsidR="004241A7" w:rsidRPr="006F0005">
        <w:t>.</w:t>
      </w:r>
      <w:r w:rsidR="006B5364" w:rsidRPr="006F0005">
        <w:t>夏令营只做招生宣传活动，</w:t>
      </w:r>
      <w:proofErr w:type="gramStart"/>
      <w:r w:rsidR="00A22D14" w:rsidRPr="006F0005">
        <w:t>今年</w:t>
      </w:r>
      <w:r w:rsidR="004241A7" w:rsidRPr="006F0005">
        <w:t>九月份推免阶段</w:t>
      </w:r>
      <w:proofErr w:type="gramEnd"/>
      <w:r w:rsidR="004241A7" w:rsidRPr="006F0005">
        <w:t>，欢迎</w:t>
      </w:r>
      <w:r w:rsidRPr="006F0005">
        <w:t>有意</w:t>
      </w:r>
      <w:r w:rsidR="006B5364" w:rsidRPr="006F0005">
        <w:t>攻读</w:t>
      </w:r>
      <w:r w:rsidRPr="006F0005">
        <w:t>电气</w:t>
      </w:r>
      <w:r w:rsidR="00300C9A">
        <w:rPr>
          <w:rFonts w:hint="eastAsia"/>
        </w:rPr>
        <w:t>工程</w:t>
      </w:r>
      <w:r w:rsidRPr="006F0005">
        <w:t>学院</w:t>
      </w:r>
      <w:r w:rsidR="006B5364" w:rsidRPr="006F0005">
        <w:t>博士</w:t>
      </w:r>
      <w:r w:rsidR="003A72A7" w:rsidRPr="006F0005">
        <w:t>和硕士</w:t>
      </w:r>
      <w:r w:rsidR="006B5364" w:rsidRPr="006F0005">
        <w:t>学位的</w:t>
      </w:r>
      <w:r w:rsidRPr="006F0005">
        <w:t>同学关注电气</w:t>
      </w:r>
      <w:proofErr w:type="gramStart"/>
      <w:r w:rsidRPr="006F0005">
        <w:t>学院</w:t>
      </w:r>
      <w:r w:rsidR="003230DF" w:rsidRPr="006F0005">
        <w:rPr>
          <w:rFonts w:hint="eastAsia"/>
        </w:rPr>
        <w:t>官网</w:t>
      </w:r>
      <w:proofErr w:type="gramEnd"/>
      <w:r w:rsidR="003230DF" w:rsidRPr="006F0005">
        <w:rPr>
          <w:rFonts w:hint="eastAsia"/>
        </w:rPr>
        <w:t>-</w:t>
      </w:r>
      <w:r w:rsidR="003230DF" w:rsidRPr="006F0005">
        <w:rPr>
          <w:rFonts w:hint="eastAsia"/>
        </w:rPr>
        <w:t>人才培养</w:t>
      </w:r>
      <w:r w:rsidR="003230DF" w:rsidRPr="006F0005">
        <w:rPr>
          <w:rFonts w:hint="eastAsia"/>
        </w:rPr>
        <w:t>-</w:t>
      </w:r>
      <w:r w:rsidRPr="006F0005">
        <w:t>研究生招生</w:t>
      </w:r>
      <w:r w:rsidR="00F33BF6" w:rsidRPr="006F0005">
        <w:rPr>
          <w:rFonts w:hint="eastAsia"/>
        </w:rPr>
        <w:t>栏目</w:t>
      </w:r>
      <w:r w:rsidR="006B10CB" w:rsidRPr="006F0005">
        <w:t>“</w:t>
      </w:r>
      <w:r w:rsidR="00DC12FD" w:rsidRPr="006F0005">
        <w:t>202</w:t>
      </w:r>
      <w:r w:rsidR="00DC12FD">
        <w:t>5</w:t>
      </w:r>
      <w:r w:rsidR="006B10CB" w:rsidRPr="006F0005">
        <w:t>年接收</w:t>
      </w:r>
      <w:r w:rsidR="00DC12FD" w:rsidRPr="006F0005">
        <w:t>202</w:t>
      </w:r>
      <w:r w:rsidR="00DC12FD">
        <w:t>6</w:t>
      </w:r>
      <w:r w:rsidR="006B10CB" w:rsidRPr="006F0005">
        <w:rPr>
          <w:rFonts w:hint="eastAsia"/>
        </w:rPr>
        <w:t>级</w:t>
      </w:r>
      <w:r w:rsidR="006B10CB" w:rsidRPr="006F0005">
        <w:t>外校推荐免试生事宜（专题）</w:t>
      </w:r>
      <w:r w:rsidR="006B10CB" w:rsidRPr="006F0005">
        <w:t>”</w:t>
      </w:r>
      <w:r w:rsidR="006B10CB" w:rsidRPr="006F0005">
        <w:t>网页</w:t>
      </w:r>
      <w:proofErr w:type="gramStart"/>
      <w:r w:rsidR="003230DF" w:rsidRPr="006F0005">
        <w:rPr>
          <w:rFonts w:hint="eastAsia"/>
        </w:rPr>
        <w:t>”</w:t>
      </w:r>
      <w:proofErr w:type="gramEnd"/>
      <w:r w:rsidR="003230DF" w:rsidRPr="006F0005">
        <w:rPr>
          <w:rFonts w:hint="eastAsia"/>
        </w:rPr>
        <w:t>。</w:t>
      </w:r>
    </w:p>
    <w:p w14:paraId="0A22CC18" w14:textId="1F281448" w:rsidR="004241A7" w:rsidRPr="00E01A06" w:rsidRDefault="000D1E35" w:rsidP="00D41A9B">
      <w:pPr>
        <w:pStyle w:val="af2"/>
        <w:ind w:firstLine="643"/>
      </w:pPr>
      <w:r w:rsidRPr="00E01A06">
        <w:t>五</w:t>
      </w:r>
      <w:r w:rsidR="004241A7" w:rsidRPr="00E01A06">
        <w:t>、联系方式</w:t>
      </w:r>
    </w:p>
    <w:p w14:paraId="73FC7D9F" w14:textId="4EB26534" w:rsidR="004241A7" w:rsidRPr="00056F08" w:rsidRDefault="004241A7" w:rsidP="00D41A9B">
      <w:pPr>
        <w:ind w:firstLine="640"/>
      </w:pPr>
      <w:r w:rsidRPr="00056F08">
        <w:lastRenderedPageBreak/>
        <w:t>浙江大学</w:t>
      </w:r>
      <w:r w:rsidR="00616420" w:rsidRPr="00056F08">
        <w:t>玉泉校区电气工程学院</w:t>
      </w:r>
      <w:r w:rsidR="00C54AAD" w:rsidRPr="00056F08">
        <w:rPr>
          <w:rFonts w:hint="eastAsia"/>
        </w:rPr>
        <w:t>研究生教育教学办公室</w:t>
      </w:r>
      <w:r w:rsidR="007C2FFE">
        <w:rPr>
          <w:rFonts w:hint="eastAsia"/>
        </w:rPr>
        <w:t>，</w:t>
      </w:r>
      <w:r w:rsidR="00C54AAD" w:rsidRPr="00056F08">
        <w:rPr>
          <w:rFonts w:hint="eastAsia"/>
        </w:rPr>
        <w:t>教二</w:t>
      </w:r>
      <w:proofErr w:type="gramStart"/>
      <w:r w:rsidR="00C54AAD" w:rsidRPr="00056F08">
        <w:rPr>
          <w:rFonts w:hint="eastAsia"/>
        </w:rPr>
        <w:t>4</w:t>
      </w:r>
      <w:r w:rsidR="00C54AAD" w:rsidRPr="00056F08">
        <w:t>10</w:t>
      </w:r>
      <w:proofErr w:type="gramEnd"/>
      <w:r w:rsidRPr="00056F08">
        <w:t>，</w:t>
      </w:r>
      <w:r w:rsidR="003230DF" w:rsidRPr="00056F08">
        <w:rPr>
          <w:rFonts w:hint="eastAsia"/>
        </w:rPr>
        <w:t>王老师，</w:t>
      </w:r>
      <w:r w:rsidR="00616420" w:rsidRPr="00056F08">
        <w:t>0571-87951691</w:t>
      </w:r>
      <w:r w:rsidR="00524C34" w:rsidRPr="00056F08">
        <w:t>，</w:t>
      </w:r>
      <w:hyperlink r:id="rId9" w:history="1">
        <w:r w:rsidR="00F33BF6" w:rsidRPr="00D41A9B">
          <w:rPr>
            <w:rStyle w:val="af0"/>
          </w:rPr>
          <w:t>eewangxiao@zju.edu.cn</w:t>
        </w:r>
      </w:hyperlink>
      <w:r w:rsidR="00992316" w:rsidRPr="00056F08">
        <w:t>。</w:t>
      </w:r>
    </w:p>
    <w:p w14:paraId="6ECD3651" w14:textId="23A9CBFF" w:rsidR="00F33BF6" w:rsidRDefault="00F33BF6" w:rsidP="00D41A9B">
      <w:pPr>
        <w:ind w:firstLine="640"/>
        <w:jc w:val="left"/>
      </w:pPr>
      <w:r w:rsidRPr="006F0005">
        <w:rPr>
          <w:rFonts w:hint="eastAsia"/>
        </w:rPr>
        <w:t>附件</w:t>
      </w:r>
      <w:r w:rsidRPr="006F0005">
        <w:rPr>
          <w:rFonts w:hint="eastAsia"/>
        </w:rPr>
        <w:t>1</w:t>
      </w:r>
      <w:r w:rsidRPr="006F0005">
        <w:rPr>
          <w:rFonts w:hint="eastAsia"/>
        </w:rPr>
        <w:t>，学生操作手册。</w:t>
      </w:r>
    </w:p>
    <w:p w14:paraId="4403CC1B" w14:textId="77777777" w:rsidR="006F0005" w:rsidRPr="006F0005" w:rsidRDefault="006F0005" w:rsidP="00D41A9B">
      <w:pPr>
        <w:adjustRightInd w:val="0"/>
        <w:snapToGrid w:val="0"/>
        <w:ind w:firstLine="640"/>
        <w:jc w:val="left"/>
        <w:rPr>
          <w:rFonts w:ascii="仿宋" w:hAnsi="仿宋" w:cs="Times New Roman"/>
          <w:szCs w:val="32"/>
        </w:rPr>
      </w:pPr>
    </w:p>
    <w:p w14:paraId="386C32D9" w14:textId="77777777" w:rsidR="00BD6FFE" w:rsidRPr="006F0005" w:rsidRDefault="00832733" w:rsidP="00D41A9B">
      <w:pPr>
        <w:adjustRightInd w:val="0"/>
        <w:snapToGrid w:val="0"/>
        <w:ind w:right="840" w:firstLine="640"/>
        <w:jc w:val="right"/>
        <w:rPr>
          <w:rFonts w:ascii="仿宋" w:hAnsi="仿宋" w:cs="Times New Roman"/>
          <w:szCs w:val="32"/>
        </w:rPr>
      </w:pPr>
      <w:r w:rsidRPr="006F0005">
        <w:rPr>
          <w:rFonts w:ascii="仿宋" w:hAnsi="仿宋" w:cs="Times New Roman"/>
          <w:szCs w:val="32"/>
        </w:rPr>
        <w:t>浙江大学电气工程学院</w:t>
      </w:r>
    </w:p>
    <w:p w14:paraId="7CC48F50" w14:textId="5F6CA575" w:rsidR="00BD6FFE" w:rsidRPr="006F0005" w:rsidRDefault="00D577E7" w:rsidP="00D41A9B">
      <w:pPr>
        <w:adjustRightInd w:val="0"/>
        <w:snapToGrid w:val="0"/>
        <w:ind w:right="840" w:firstLine="640"/>
        <w:jc w:val="right"/>
        <w:rPr>
          <w:rFonts w:ascii="仿宋" w:hAnsi="仿宋"/>
          <w:szCs w:val="32"/>
        </w:rPr>
      </w:pPr>
      <w:r w:rsidRPr="006F0005">
        <w:rPr>
          <w:rFonts w:ascii="仿宋" w:hAnsi="仿宋" w:hint="eastAsia"/>
          <w:szCs w:val="32"/>
        </w:rPr>
        <w:t>2</w:t>
      </w:r>
      <w:r w:rsidRPr="006F0005">
        <w:rPr>
          <w:rFonts w:ascii="仿宋" w:hAnsi="仿宋"/>
          <w:szCs w:val="32"/>
        </w:rPr>
        <w:t>02</w:t>
      </w:r>
      <w:r>
        <w:rPr>
          <w:rFonts w:ascii="仿宋" w:hAnsi="仿宋"/>
          <w:szCs w:val="32"/>
        </w:rPr>
        <w:t>5</w:t>
      </w:r>
      <w:r w:rsidRPr="006F0005">
        <w:rPr>
          <w:rFonts w:ascii="仿宋" w:hAnsi="仿宋" w:hint="eastAsia"/>
          <w:szCs w:val="32"/>
        </w:rPr>
        <w:t>年</w:t>
      </w:r>
      <w:r>
        <w:rPr>
          <w:rFonts w:ascii="仿宋" w:hAnsi="仿宋"/>
          <w:szCs w:val="32"/>
        </w:rPr>
        <w:t>6</w:t>
      </w:r>
      <w:r w:rsidR="00F71ABD" w:rsidRPr="006F0005">
        <w:rPr>
          <w:rFonts w:ascii="仿宋" w:hAnsi="仿宋" w:hint="eastAsia"/>
          <w:szCs w:val="32"/>
        </w:rPr>
        <w:t>月</w:t>
      </w:r>
      <w:r w:rsidR="008E227C">
        <w:rPr>
          <w:rFonts w:ascii="仿宋" w:hAnsi="仿宋"/>
          <w:szCs w:val="32"/>
        </w:rPr>
        <w:t>12</w:t>
      </w:r>
      <w:r w:rsidR="00C54AAD" w:rsidRPr="006F0005">
        <w:rPr>
          <w:rFonts w:ascii="仿宋" w:hAnsi="仿宋" w:hint="eastAsia"/>
          <w:szCs w:val="32"/>
        </w:rPr>
        <w:t>日</w:t>
      </w:r>
    </w:p>
    <w:sectPr w:rsidR="00BD6FFE" w:rsidRPr="006F00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0E0B6" w14:textId="77777777" w:rsidR="00FA7D8A" w:rsidRDefault="00FA7D8A" w:rsidP="00F771FE">
      <w:pPr>
        <w:ind w:firstLine="640"/>
      </w:pPr>
      <w:r>
        <w:separator/>
      </w:r>
    </w:p>
  </w:endnote>
  <w:endnote w:type="continuationSeparator" w:id="0">
    <w:p w14:paraId="3025CBC0" w14:textId="77777777" w:rsidR="00FA7D8A" w:rsidRDefault="00FA7D8A" w:rsidP="00F771FE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11C19" w14:textId="77777777" w:rsidR="00D577E7" w:rsidRDefault="00D577E7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6B86B" w14:textId="77777777" w:rsidR="00D577E7" w:rsidRDefault="00D577E7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456EC" w14:textId="77777777" w:rsidR="00D577E7" w:rsidRDefault="00D577E7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3FD15" w14:textId="77777777" w:rsidR="00FA7D8A" w:rsidRDefault="00FA7D8A" w:rsidP="00F771FE">
      <w:pPr>
        <w:ind w:firstLine="640"/>
      </w:pPr>
      <w:r>
        <w:separator/>
      </w:r>
    </w:p>
  </w:footnote>
  <w:footnote w:type="continuationSeparator" w:id="0">
    <w:p w14:paraId="354E8432" w14:textId="77777777" w:rsidR="00FA7D8A" w:rsidRDefault="00FA7D8A" w:rsidP="00F771FE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7478" w14:textId="77777777" w:rsidR="00D577E7" w:rsidRDefault="00D577E7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DCC9" w14:textId="77777777" w:rsidR="00D577E7" w:rsidRDefault="00D577E7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1F551" w14:textId="77777777" w:rsidR="00D577E7" w:rsidRDefault="00D577E7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97723"/>
    <w:multiLevelType w:val="hybridMultilevel"/>
    <w:tmpl w:val="7CE260A2"/>
    <w:lvl w:ilvl="0" w:tplc="E26E46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0A"/>
    <w:rsid w:val="00004260"/>
    <w:rsid w:val="000469F1"/>
    <w:rsid w:val="00052843"/>
    <w:rsid w:val="000546FF"/>
    <w:rsid w:val="00056F08"/>
    <w:rsid w:val="0009380D"/>
    <w:rsid w:val="000B1FBF"/>
    <w:rsid w:val="000B6ADF"/>
    <w:rsid w:val="000D1E35"/>
    <w:rsid w:val="000F39AB"/>
    <w:rsid w:val="00141A5A"/>
    <w:rsid w:val="001431B1"/>
    <w:rsid w:val="00154828"/>
    <w:rsid w:val="00183BD7"/>
    <w:rsid w:val="00194813"/>
    <w:rsid w:val="001A19BE"/>
    <w:rsid w:val="001A4CF4"/>
    <w:rsid w:val="001C02C8"/>
    <w:rsid w:val="001C17FE"/>
    <w:rsid w:val="001D6246"/>
    <w:rsid w:val="001E6071"/>
    <w:rsid w:val="0024695B"/>
    <w:rsid w:val="00246DC8"/>
    <w:rsid w:val="0026580A"/>
    <w:rsid w:val="002B6C89"/>
    <w:rsid w:val="002B6F3A"/>
    <w:rsid w:val="00300C9A"/>
    <w:rsid w:val="003230DF"/>
    <w:rsid w:val="0032311C"/>
    <w:rsid w:val="00325819"/>
    <w:rsid w:val="00342A8F"/>
    <w:rsid w:val="003458E3"/>
    <w:rsid w:val="00366EAB"/>
    <w:rsid w:val="00375327"/>
    <w:rsid w:val="003860E5"/>
    <w:rsid w:val="00392C0A"/>
    <w:rsid w:val="003A72A7"/>
    <w:rsid w:val="003C414A"/>
    <w:rsid w:val="003C580D"/>
    <w:rsid w:val="004241A7"/>
    <w:rsid w:val="00464FD8"/>
    <w:rsid w:val="00524C34"/>
    <w:rsid w:val="0054459D"/>
    <w:rsid w:val="005537E2"/>
    <w:rsid w:val="00566CAD"/>
    <w:rsid w:val="0057194C"/>
    <w:rsid w:val="00582C95"/>
    <w:rsid w:val="005E4063"/>
    <w:rsid w:val="00616420"/>
    <w:rsid w:val="00623679"/>
    <w:rsid w:val="006362EE"/>
    <w:rsid w:val="00693571"/>
    <w:rsid w:val="006B10CB"/>
    <w:rsid w:val="006B5364"/>
    <w:rsid w:val="006C7519"/>
    <w:rsid w:val="006F0005"/>
    <w:rsid w:val="007201E2"/>
    <w:rsid w:val="007446D5"/>
    <w:rsid w:val="00752D6D"/>
    <w:rsid w:val="00796B67"/>
    <w:rsid w:val="007C2FFE"/>
    <w:rsid w:val="007C32C8"/>
    <w:rsid w:val="007D67D6"/>
    <w:rsid w:val="0081569D"/>
    <w:rsid w:val="00820959"/>
    <w:rsid w:val="00826C06"/>
    <w:rsid w:val="00832733"/>
    <w:rsid w:val="0084719B"/>
    <w:rsid w:val="00872973"/>
    <w:rsid w:val="008E227C"/>
    <w:rsid w:val="0093110B"/>
    <w:rsid w:val="0094118E"/>
    <w:rsid w:val="00942243"/>
    <w:rsid w:val="00944338"/>
    <w:rsid w:val="0097183C"/>
    <w:rsid w:val="00971CAF"/>
    <w:rsid w:val="00992316"/>
    <w:rsid w:val="009926E3"/>
    <w:rsid w:val="009B3D8C"/>
    <w:rsid w:val="009C673E"/>
    <w:rsid w:val="00A052F4"/>
    <w:rsid w:val="00A22D14"/>
    <w:rsid w:val="00AA7476"/>
    <w:rsid w:val="00B50708"/>
    <w:rsid w:val="00B74059"/>
    <w:rsid w:val="00B752EF"/>
    <w:rsid w:val="00BD6FFE"/>
    <w:rsid w:val="00BF0E1E"/>
    <w:rsid w:val="00BF5243"/>
    <w:rsid w:val="00C54AAD"/>
    <w:rsid w:val="00C654A9"/>
    <w:rsid w:val="00CB1196"/>
    <w:rsid w:val="00CF2737"/>
    <w:rsid w:val="00CF33C0"/>
    <w:rsid w:val="00D401DD"/>
    <w:rsid w:val="00D41A9B"/>
    <w:rsid w:val="00D577E7"/>
    <w:rsid w:val="00DA7A6C"/>
    <w:rsid w:val="00DC12FD"/>
    <w:rsid w:val="00DC1427"/>
    <w:rsid w:val="00DC576D"/>
    <w:rsid w:val="00DF5C34"/>
    <w:rsid w:val="00E01A06"/>
    <w:rsid w:val="00E77DA6"/>
    <w:rsid w:val="00E81C30"/>
    <w:rsid w:val="00E83E83"/>
    <w:rsid w:val="00E84E5C"/>
    <w:rsid w:val="00EA14AC"/>
    <w:rsid w:val="00ED0956"/>
    <w:rsid w:val="00EF2C57"/>
    <w:rsid w:val="00F12E11"/>
    <w:rsid w:val="00F15E85"/>
    <w:rsid w:val="00F3268E"/>
    <w:rsid w:val="00F33BF6"/>
    <w:rsid w:val="00F57D33"/>
    <w:rsid w:val="00F71ABD"/>
    <w:rsid w:val="00F737EC"/>
    <w:rsid w:val="00F771FE"/>
    <w:rsid w:val="00FA48BE"/>
    <w:rsid w:val="00FA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E79F3"/>
  <w15:chartTrackingRefBased/>
  <w15:docId w15:val="{B9694617-DD10-4480-A0DD-B43B942C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0E5"/>
    <w:pPr>
      <w:widowControl w:val="0"/>
      <w:spacing w:line="600" w:lineRule="exact"/>
      <w:ind w:firstLineChars="200" w:firstLine="200"/>
      <w:jc w:val="both"/>
    </w:pPr>
    <w:rPr>
      <w:rFonts w:ascii="Times New Roman" w:eastAsia="仿宋" w:hAnsi="Times New Roman"/>
      <w:sz w:val="32"/>
    </w:rPr>
  </w:style>
  <w:style w:type="paragraph" w:styleId="1">
    <w:name w:val="heading 1"/>
    <w:basedOn w:val="a"/>
    <w:link w:val="10"/>
    <w:uiPriority w:val="9"/>
    <w:qFormat/>
    <w:rsid w:val="003230D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580A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26580A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26580A"/>
  </w:style>
  <w:style w:type="paragraph" w:styleId="a6">
    <w:name w:val="annotation subject"/>
    <w:basedOn w:val="a4"/>
    <w:next w:val="a4"/>
    <w:link w:val="a7"/>
    <w:uiPriority w:val="99"/>
    <w:semiHidden/>
    <w:unhideWhenUsed/>
    <w:rsid w:val="0026580A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26580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580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6580A"/>
    <w:rPr>
      <w:sz w:val="18"/>
      <w:szCs w:val="18"/>
    </w:rPr>
  </w:style>
  <w:style w:type="character" w:styleId="aa">
    <w:name w:val="Strong"/>
    <w:basedOn w:val="a0"/>
    <w:uiPriority w:val="22"/>
    <w:qFormat/>
    <w:rsid w:val="00D401DD"/>
    <w:rPr>
      <w:b/>
      <w:bCs/>
    </w:rPr>
  </w:style>
  <w:style w:type="paragraph" w:styleId="ab">
    <w:name w:val="List Paragraph"/>
    <w:basedOn w:val="a"/>
    <w:uiPriority w:val="34"/>
    <w:qFormat/>
    <w:rsid w:val="00616420"/>
    <w:pPr>
      <w:ind w:firstLine="420"/>
    </w:pPr>
  </w:style>
  <w:style w:type="paragraph" w:styleId="ac">
    <w:name w:val="header"/>
    <w:basedOn w:val="a"/>
    <w:link w:val="ad"/>
    <w:uiPriority w:val="99"/>
    <w:unhideWhenUsed/>
    <w:rsid w:val="00F77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771FE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77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771FE"/>
    <w:rPr>
      <w:sz w:val="18"/>
      <w:szCs w:val="18"/>
    </w:rPr>
  </w:style>
  <w:style w:type="character" w:styleId="af0">
    <w:name w:val="Hyperlink"/>
    <w:basedOn w:val="a0"/>
    <w:uiPriority w:val="99"/>
    <w:unhideWhenUsed/>
    <w:rsid w:val="00524C34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BD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230DF"/>
    <w:rPr>
      <w:rFonts w:ascii="宋体" w:eastAsia="宋体" w:hAnsi="宋体" w:cs="宋体"/>
      <w:b/>
      <w:bCs/>
      <w:kern w:val="36"/>
      <w:sz w:val="48"/>
      <w:szCs w:val="48"/>
    </w:rPr>
  </w:style>
  <w:style w:type="paragraph" w:styleId="af2">
    <w:name w:val="No Spacing"/>
    <w:uiPriority w:val="1"/>
    <w:qFormat/>
    <w:rsid w:val="00D41A9B"/>
    <w:pPr>
      <w:widowControl w:val="0"/>
      <w:spacing w:line="600" w:lineRule="exact"/>
      <w:ind w:firstLineChars="200" w:firstLine="200"/>
      <w:jc w:val="both"/>
    </w:pPr>
    <w:rPr>
      <w:rFonts w:ascii="Times New Roman" w:eastAsia="黑体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jsy.zju.edu.cn/grsinfo/zs/user/log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ewangxiao@zju.edu.c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D59F-991F-45E5-92B8-278D4D53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78</Words>
  <Characters>1016</Characters>
  <Application>Microsoft Office Word</Application>
  <DocSecurity>0</DocSecurity>
  <Lines>8</Lines>
  <Paragraphs>2</Paragraphs>
  <ScaleCrop>false</ScaleCrop>
  <Company>HP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2</cp:revision>
  <dcterms:created xsi:type="dcterms:W3CDTF">2024-05-29T03:16:00Z</dcterms:created>
  <dcterms:modified xsi:type="dcterms:W3CDTF">2025-06-12T09:06:00Z</dcterms:modified>
</cp:coreProperties>
</file>